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821B69" w:rsidRPr="00E24C51" w14:paraId="33A65159" w14:textId="77777777" w:rsidTr="004052E4">
        <w:trPr>
          <w:trHeight w:val="1417"/>
        </w:trPr>
        <w:tc>
          <w:tcPr>
            <w:tcW w:w="5000" w:type="pct"/>
            <w:vAlign w:val="center"/>
          </w:tcPr>
          <w:p w14:paraId="51383585" w14:textId="77777777" w:rsidR="00027F45" w:rsidRPr="00027F45" w:rsidRDefault="00821B69" w:rsidP="004052E4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027F45">
              <w:rPr>
                <w:rFonts w:cstheme="minorHAnsi"/>
                <w:b/>
                <w:bCs/>
                <w:sz w:val="40"/>
                <w:szCs w:val="40"/>
              </w:rPr>
              <w:t xml:space="preserve">ATTESTATION DE PRESENCE </w:t>
            </w:r>
          </w:p>
          <w:p w14:paraId="2B2394ED" w14:textId="6109D4DE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21B69">
              <w:rPr>
                <w:rFonts w:cstheme="minorHAnsi"/>
                <w:b/>
                <w:bCs/>
                <w:sz w:val="36"/>
                <w:szCs w:val="36"/>
              </w:rPr>
              <w:t>STAGE M2 PERIODE 1</w:t>
            </w:r>
          </w:p>
          <w:p w14:paraId="0F150145" w14:textId="77777777" w:rsidR="00821B69" w:rsidRPr="00821B69" w:rsidRDefault="00821B69" w:rsidP="004052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>(Hors CPE, EPS, documentation)</w:t>
            </w:r>
          </w:p>
          <w:p w14:paraId="30B1E4E1" w14:textId="33DE7E3F" w:rsidR="00821B69" w:rsidRPr="00821B69" w:rsidRDefault="00821B69" w:rsidP="004052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 xml:space="preserve">A remettre à </w:t>
            </w:r>
            <w:r w:rsidRPr="00821B69">
              <w:rPr>
                <w:rFonts w:cstheme="minorHAnsi"/>
                <w:color w:val="4472C4" w:themeColor="accent5"/>
                <w:sz w:val="24"/>
                <w:szCs w:val="24"/>
              </w:rPr>
              <w:t>inspe-stages-contact@univ-lorraine.fr</w:t>
            </w:r>
          </w:p>
        </w:tc>
      </w:tr>
      <w:tr w:rsidR="00821B69" w:rsidRPr="00E24C51" w14:paraId="35E9F125" w14:textId="77777777" w:rsidTr="004052E4">
        <w:trPr>
          <w:trHeight w:val="737"/>
        </w:trPr>
        <w:tc>
          <w:tcPr>
            <w:tcW w:w="5000" w:type="pct"/>
            <w:vAlign w:val="center"/>
          </w:tcPr>
          <w:p w14:paraId="11C10BAF" w14:textId="23312DD2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Du l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undi 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septembre 202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3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au vendredi 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23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février 202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</w:tbl>
    <w:p w14:paraId="2EE8255C" w14:textId="77777777" w:rsidR="00821B69" w:rsidRDefault="00821B69"/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9A69CB" w14:paraId="211286F7" w14:textId="77777777" w:rsidTr="009A69CB"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60C7" w14:textId="77777777" w:rsidR="009A69CB" w:rsidRDefault="009A69CB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e l’étudiant :</w:t>
            </w:r>
          </w:p>
        </w:tc>
      </w:tr>
      <w:tr w:rsidR="009A69CB" w14:paraId="7D3D231C" w14:textId="77777777" w:rsidTr="009A69CB">
        <w:trPr>
          <w:trHeight w:val="283"/>
        </w:trPr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EF2" w14:textId="77777777" w:rsidR="009A69CB" w:rsidRDefault="009A69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ipline – Site de formation : </w:t>
            </w:r>
          </w:p>
        </w:tc>
      </w:tr>
      <w:tr w:rsidR="009A69CB" w14:paraId="12C05813" w14:textId="77777777" w:rsidTr="009A69CB">
        <w:trPr>
          <w:trHeight w:val="283"/>
        </w:trPr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A46" w14:textId="77777777" w:rsidR="009A69CB" w:rsidRDefault="009A69CB">
            <w:pPr>
              <w:rPr>
                <w:rFonts w:cstheme="minorHAnsi"/>
              </w:rPr>
            </w:pPr>
            <w:r>
              <w:rPr>
                <w:rFonts w:cstheme="minorHAnsi"/>
              </w:rPr>
              <w:t>Lieu de stage :</w:t>
            </w:r>
          </w:p>
        </w:tc>
      </w:tr>
      <w:tr w:rsidR="009A69CB" w14:paraId="1FD6F6CD" w14:textId="77777777" w:rsidTr="009A69CB"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FCE" w14:textId="77777777" w:rsidR="009A69CB" w:rsidRDefault="009A69CB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u tuteur :</w:t>
            </w:r>
          </w:p>
        </w:tc>
      </w:tr>
    </w:tbl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3"/>
      </w:tblGrid>
      <w:tr w:rsidR="002C4AAF" w:rsidRPr="002C4AAF" w14:paraId="00026CF1" w14:textId="77777777" w:rsidTr="002C4AAF">
        <w:trPr>
          <w:trHeight w:val="60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D43" w14:textId="6BD5F7B5" w:rsidR="00146A2A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</w:pPr>
          </w:p>
          <w:p w14:paraId="0FD65AE0" w14:textId="072CDF4B" w:rsidR="00146A2A" w:rsidRPr="00821B69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</w:pP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Calendrier 202</w:t>
            </w:r>
            <w:r w:rsidR="009A69CB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3</w:t>
            </w: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 xml:space="preserve"> - 202</w:t>
            </w:r>
            <w:r w:rsidR="009A69CB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4</w:t>
            </w:r>
          </w:p>
          <w:p w14:paraId="3128BFF8" w14:textId="77777777" w:rsidR="00146A2A" w:rsidRDefault="00146A2A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</w:pPr>
          </w:p>
          <w:p w14:paraId="01CA4B99" w14:textId="07EAF403" w:rsidR="002C4AAF" w:rsidRDefault="00EC1BA3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  <w:r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1</w:t>
            </w:r>
            <w:r w:rsidRPr="00561876">
              <w:rPr>
                <w:rFonts w:ascii="Trebuchet MS" w:eastAsia="Times New Roman" w:hAnsi="Trebuchet MS" w:cs="Calibri"/>
                <w:sz w:val="32"/>
                <w:szCs w:val="32"/>
                <w:vertAlign w:val="superscript"/>
                <w:lang w:eastAsia="fr-FR"/>
              </w:rPr>
              <w:t>ère</w:t>
            </w:r>
            <w:r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période M2</w:t>
            </w:r>
            <w:r w:rsid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EPA</w:t>
            </w:r>
            <w:r w:rsidR="008F2373" w:rsidRPr="007E1AE7">
              <w:rPr>
                <w:rFonts w:ascii="Trebuchet MS" w:eastAsia="Times New Roman" w:hAnsi="Trebuchet MS" w:cs="Calibri"/>
                <w:sz w:val="40"/>
                <w:szCs w:val="40"/>
                <w:lang w:eastAsia="fr-FR"/>
              </w:rPr>
              <w:t xml:space="preserve"> </w:t>
            </w:r>
            <w:r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>(</w:t>
            </w:r>
            <w:r w:rsidR="008F2373"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 xml:space="preserve">hors CPE, </w:t>
            </w:r>
            <w:r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>EPS</w:t>
            </w:r>
            <w:r w:rsidR="008F2373"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 xml:space="preserve"> et Documentation</w:t>
            </w:r>
            <w:r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>)</w:t>
            </w:r>
          </w:p>
          <w:p w14:paraId="5B9FC312" w14:textId="77777777" w:rsidR="001D773F" w:rsidRDefault="001D773F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</w:p>
          <w:p w14:paraId="2751965E" w14:textId="11D3B4C3" w:rsidR="00E04592" w:rsidRPr="002C4AAF" w:rsidRDefault="00E04592" w:rsidP="008F2373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color w:val="7A7A7A"/>
                <w:sz w:val="48"/>
                <w:szCs w:val="48"/>
                <w:lang w:eastAsia="fr-FR"/>
              </w:rPr>
            </w:pPr>
          </w:p>
        </w:tc>
      </w:tr>
    </w:tbl>
    <w:p w14:paraId="4E0A11E3" w14:textId="77777777" w:rsidR="00A65867" w:rsidRPr="00821B69" w:rsidRDefault="00A65867" w:rsidP="00A65867">
      <w:pPr>
        <w:spacing w:after="0" w:line="240" w:lineRule="auto"/>
        <w:rPr>
          <w:i/>
        </w:rPr>
      </w:pPr>
      <w:r w:rsidRPr="00821B69">
        <w:rPr>
          <w:i/>
        </w:rPr>
        <w:t>Cocher les cases de présence ou indiquer ABS si absent</w:t>
      </w:r>
    </w:p>
    <w:p w14:paraId="1B9C9100" w14:textId="77777777" w:rsidR="00A65867" w:rsidRDefault="00A65867" w:rsidP="00A94798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1"/>
        <w:gridCol w:w="392"/>
        <w:gridCol w:w="392"/>
        <w:gridCol w:w="391"/>
        <w:gridCol w:w="391"/>
        <w:gridCol w:w="391"/>
        <w:gridCol w:w="391"/>
        <w:gridCol w:w="393"/>
        <w:gridCol w:w="391"/>
        <w:gridCol w:w="391"/>
        <w:gridCol w:w="391"/>
        <w:gridCol w:w="391"/>
        <w:gridCol w:w="391"/>
        <w:gridCol w:w="399"/>
        <w:gridCol w:w="395"/>
        <w:gridCol w:w="391"/>
        <w:gridCol w:w="391"/>
        <w:gridCol w:w="391"/>
        <w:gridCol w:w="391"/>
        <w:gridCol w:w="371"/>
        <w:gridCol w:w="364"/>
        <w:gridCol w:w="353"/>
      </w:tblGrid>
      <w:tr w:rsidR="004E5FE6" w:rsidRPr="00146A2A" w14:paraId="30253C87" w14:textId="1AA069DA" w:rsidTr="004E5FE6">
        <w:trPr>
          <w:trHeight w:val="283"/>
        </w:trPr>
        <w:tc>
          <w:tcPr>
            <w:tcW w:w="504" w:type="pct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A8399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1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2BC0" w14:textId="77ECFE12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6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8865" w14:textId="0C23952A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</w:t>
            </w:r>
          </w:p>
        </w:tc>
      </w:tr>
      <w:tr w:rsidR="004E5FE6" w:rsidRPr="00146A2A" w14:paraId="105EF578" w14:textId="63C24702" w:rsidTr="004E5FE6">
        <w:trPr>
          <w:trHeight w:val="533"/>
        </w:trPr>
        <w:tc>
          <w:tcPr>
            <w:tcW w:w="5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FCAD1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485DC" w14:textId="77777777" w:rsidR="004E5FE6" w:rsidRPr="00146A2A" w:rsidRDefault="004E5FE6" w:rsidP="00146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0278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8EC56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F82F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05B3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8B8EE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B5BC6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CA88C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AF91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2FFAF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7C0F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31FF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D5AB0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CC843" w14:textId="488B5354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B804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486F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9CE61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F184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27E9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3DAFB4" w14:textId="6540B84E" w:rsidR="004E5FE6" w:rsidRPr="00146A2A" w:rsidRDefault="004E5FE6" w:rsidP="009A6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FA09" w14:textId="714A639A" w:rsidR="004E5FE6" w:rsidRDefault="004E5FE6" w:rsidP="004E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E5FE6" w:rsidRPr="00146A2A" w14:paraId="617A0A67" w14:textId="1EC6EABC" w:rsidTr="004E5FE6">
        <w:trPr>
          <w:cantSplit/>
          <w:trHeight w:val="1247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5FBC02E" w14:textId="6BA74A6F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UND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6087868" w14:textId="51DF3173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00380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78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BB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EB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AF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B21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EB0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6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E5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79F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524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D316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D5007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3EFF0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8AA6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739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1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8F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BD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11A13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028025E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E5FE6" w:rsidRPr="00146A2A" w14:paraId="7B504896" w14:textId="29EFA259" w:rsidTr="004E5FE6">
        <w:trPr>
          <w:cantSplit/>
          <w:trHeight w:val="1247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B1A7D5E" w14:textId="6863CFDB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2486E6B" w14:textId="230EC9BD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CE9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13F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A8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BC9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27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520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D2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DB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02E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15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CFFA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8A5D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68A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239DF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92DA01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8D6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F82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6AF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3D9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90CE92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33EDC5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E5FE6" w:rsidRPr="00146A2A" w14:paraId="0F5E2EE4" w14:textId="08359CAD" w:rsidTr="004E5FE6">
        <w:trPr>
          <w:cantSplit/>
          <w:trHeight w:val="1247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570EEF5" w14:textId="36F4484C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8BE713" w14:textId="47756503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A2C94F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C02D4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547D8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021897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61AA4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8F1DA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2FDB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CB7F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B4292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5B6D3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303AA0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E9F6FB1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58CB146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7977FE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FCE92C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A02AC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53C9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3371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5BD5B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6C62C3C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C840DD" w14:textId="77777777" w:rsidR="004E5FE6" w:rsidRPr="00146A2A" w:rsidRDefault="004E5FE6" w:rsidP="0014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491A4E05" w14:textId="4D7808E8" w:rsidR="00A65867" w:rsidRDefault="004052E4" w:rsidP="00A94798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B8673" wp14:editId="3E6815F8">
                <wp:simplePos x="0" y="0"/>
                <wp:positionH relativeFrom="column">
                  <wp:posOffset>957</wp:posOffset>
                </wp:positionH>
                <wp:positionV relativeFrom="page">
                  <wp:posOffset>8407021</wp:posOffset>
                </wp:positionV>
                <wp:extent cx="5838825" cy="67183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066E" w14:textId="77777777" w:rsidR="00E16041" w:rsidRDefault="00E16041" w:rsidP="000979D6">
                            <w:r w:rsidRPr="00CD2BB3">
                              <w:rPr>
                                <w:i/>
                                <w:u w:val="single"/>
                              </w:rPr>
                              <w:t>Remarques éventuelles</w:t>
                            </w:r>
                            <w:r>
                              <w:t> :</w:t>
                            </w:r>
                          </w:p>
                          <w:p w14:paraId="09D36E86" w14:textId="77777777" w:rsidR="00E16041" w:rsidRDefault="00E16041" w:rsidP="000979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B86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661.95pt;width:459.75pt;height:52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">
                <v:textbox style="mso-fit-shape-to-text:t">
                  <w:txbxContent>
                    <w:p w14:paraId="2810066E" w14:textId="77777777" w:rsidR="00E16041" w:rsidRDefault="00E16041" w:rsidP="000979D6">
                      <w:r w:rsidRPr="00CD2BB3">
                        <w:rPr>
                          <w:i/>
                          <w:u w:val="single"/>
                        </w:rPr>
                        <w:t>Remarques éventuelles</w:t>
                      </w:r>
                      <w:r>
                        <w:t> :</w:t>
                      </w:r>
                    </w:p>
                    <w:p w14:paraId="09D36E86" w14:textId="77777777" w:rsidR="00E16041" w:rsidRDefault="00E16041" w:rsidP="000979D6"/>
                  </w:txbxContent>
                </v:textbox>
                <w10:wrap type="square" anchory="page"/>
              </v:shape>
            </w:pict>
          </mc:Fallback>
        </mc:AlternateContent>
      </w:r>
    </w:p>
    <w:p w14:paraId="4C76F302" w14:textId="7EBA8419" w:rsidR="00A65867" w:rsidRDefault="00A65867" w:rsidP="00A94798">
      <w:pPr>
        <w:spacing w:after="0"/>
        <w:jc w:val="both"/>
      </w:pPr>
    </w:p>
    <w:p w14:paraId="5DA935AB" w14:textId="7247F467" w:rsidR="001A5AD7" w:rsidRPr="00BD1FFE" w:rsidRDefault="00146A2A" w:rsidP="00146A2A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</w:t>
      </w:r>
      <w:r w:rsidR="001A5AD7" w:rsidRPr="00BD1FFE">
        <w:rPr>
          <w:rFonts w:eastAsia="Times New Roman" w:cstheme="minorHAnsi"/>
          <w:lang w:eastAsia="fr-FR"/>
        </w:rPr>
        <w:t>ate</w:t>
      </w:r>
      <w:r w:rsidR="00CD2BB3">
        <w:rPr>
          <w:rFonts w:eastAsia="Times New Roman" w:cstheme="minorHAnsi"/>
          <w:lang w:eastAsia="fr-FR"/>
        </w:rPr>
        <w:t> :</w:t>
      </w:r>
    </w:p>
    <w:p w14:paraId="3F7CDAA8" w14:textId="427B1F2F" w:rsidR="001A5AD7" w:rsidRDefault="003A1CA2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ignature du tuteur Éducation </w:t>
      </w:r>
      <w:r w:rsidR="00561876">
        <w:rPr>
          <w:rFonts w:eastAsia="Times New Roman" w:cstheme="minorHAnsi"/>
          <w:lang w:eastAsia="fr-FR"/>
        </w:rPr>
        <w:t>N</w:t>
      </w:r>
      <w:r>
        <w:rPr>
          <w:rFonts w:eastAsia="Times New Roman" w:cstheme="minorHAnsi"/>
          <w:lang w:eastAsia="fr-FR"/>
        </w:rPr>
        <w:t>ationale</w:t>
      </w:r>
      <w:r w:rsidR="00CD2BB3">
        <w:rPr>
          <w:rFonts w:eastAsia="Times New Roman" w:cstheme="minorHAnsi"/>
          <w:lang w:eastAsia="fr-FR"/>
        </w:rPr>
        <w:t xml:space="preserve"> : </w:t>
      </w:r>
    </w:p>
    <w:p w14:paraId="33DD2A56" w14:textId="10FA7EEE" w:rsidR="001A5AD7" w:rsidRDefault="001A5AD7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achet établissement</w:t>
      </w:r>
      <w:r w:rsidR="00CD2BB3">
        <w:rPr>
          <w:rFonts w:eastAsia="Times New Roman" w:cstheme="minorHAnsi"/>
          <w:lang w:eastAsia="fr-FR"/>
        </w:rPr>
        <w:t xml:space="preserve"> : </w:t>
      </w:r>
    </w:p>
    <w:p w14:paraId="74E43159" w14:textId="77777777" w:rsidR="004052E4" w:rsidRDefault="004052E4" w:rsidP="004052E4">
      <w:pPr>
        <w:spacing w:after="0"/>
        <w:rPr>
          <w:rFonts w:eastAsia="Times New Roman" w:cstheme="minorHAnsi"/>
          <w:lang w:eastAsia="fr-FR"/>
        </w:rPr>
      </w:pPr>
    </w:p>
    <w:p w14:paraId="441CD72B" w14:textId="3A96BAE0" w:rsidR="00E04592" w:rsidRPr="00CD78C9" w:rsidRDefault="00093E22" w:rsidP="00CD78C9">
      <w:pPr>
        <w:spacing w:after="0"/>
        <w:ind w:right="-142"/>
        <w:jc w:val="center"/>
        <w:rPr>
          <w:rFonts w:cstheme="minorHAnsi"/>
          <w:b/>
        </w:rPr>
      </w:pPr>
      <w:r w:rsidRPr="00CD78C9">
        <w:rPr>
          <w:rFonts w:eastAsia="Times New Roman" w:cstheme="minorHAnsi"/>
          <w:lang w:eastAsia="fr-FR"/>
        </w:rPr>
        <w:t xml:space="preserve">A remettre par courriel à la fin de chaque période à </w:t>
      </w:r>
      <w:hyperlink r:id="rId8" w:history="1">
        <w:r w:rsidR="00F56259" w:rsidRPr="00CD78C9">
          <w:rPr>
            <w:rStyle w:val="Lienhypertexte"/>
            <w:rFonts w:cstheme="minorHAnsi"/>
            <w:b/>
          </w:rPr>
          <w:t>inspe-stages-contact@univ-lorraine.fr</w:t>
        </w:r>
      </w:hyperlink>
      <w:r w:rsidRPr="00CD78C9">
        <w:rPr>
          <w:rFonts w:cstheme="minorHAnsi"/>
          <w:b/>
        </w:rPr>
        <w:t xml:space="preserve"> </w:t>
      </w:r>
      <w:r w:rsidR="00E04592" w:rsidRPr="00CD78C9">
        <w:rPr>
          <w:rFonts w:cstheme="minorHAnsi"/>
          <w:b/>
        </w:rPr>
        <w:br w:type="page"/>
      </w:r>
    </w:p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821B69" w:rsidRPr="00E24C51" w14:paraId="61D5EAFD" w14:textId="77777777" w:rsidTr="004052E4">
        <w:trPr>
          <w:trHeight w:val="1417"/>
        </w:trPr>
        <w:tc>
          <w:tcPr>
            <w:tcW w:w="5000" w:type="pct"/>
            <w:vAlign w:val="center"/>
          </w:tcPr>
          <w:p w14:paraId="227DFA40" w14:textId="77777777" w:rsidR="00027F45" w:rsidRPr="00027F45" w:rsidRDefault="00821B69" w:rsidP="004052E4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027F45">
              <w:rPr>
                <w:rFonts w:cstheme="minorHAnsi"/>
                <w:b/>
                <w:bCs/>
                <w:sz w:val="40"/>
                <w:szCs w:val="40"/>
              </w:rPr>
              <w:lastRenderedPageBreak/>
              <w:t xml:space="preserve">ATTESTATION DE PRESENCE </w:t>
            </w:r>
          </w:p>
          <w:p w14:paraId="73090D29" w14:textId="746A063B" w:rsidR="00821B69" w:rsidRPr="00821B69" w:rsidRDefault="00821B69" w:rsidP="004052E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21B69">
              <w:rPr>
                <w:rFonts w:cstheme="minorHAnsi"/>
                <w:b/>
                <w:bCs/>
                <w:sz w:val="36"/>
                <w:szCs w:val="36"/>
              </w:rPr>
              <w:t xml:space="preserve">STAGE M2 PERIODE </w:t>
            </w:r>
            <w:r w:rsidR="004052E4">
              <w:rPr>
                <w:rFonts w:cstheme="minorHAnsi"/>
                <w:b/>
                <w:bCs/>
                <w:sz w:val="36"/>
                <w:szCs w:val="36"/>
              </w:rPr>
              <w:t>2</w:t>
            </w:r>
          </w:p>
          <w:p w14:paraId="3D4ACDEA" w14:textId="77777777" w:rsidR="00821B69" w:rsidRPr="00821B69" w:rsidRDefault="00821B69" w:rsidP="004052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>(Hors CPE, EPS, documentation)</w:t>
            </w:r>
          </w:p>
          <w:p w14:paraId="79CA52C3" w14:textId="11DC9C16" w:rsidR="004052E4" w:rsidRPr="004052E4" w:rsidRDefault="00821B69" w:rsidP="004052E4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821B69">
              <w:rPr>
                <w:rFonts w:cstheme="minorHAnsi"/>
                <w:sz w:val="24"/>
                <w:szCs w:val="24"/>
              </w:rPr>
              <w:t xml:space="preserve">A remettre à </w:t>
            </w:r>
            <w:hyperlink r:id="rId9" w:history="1">
              <w:r w:rsidR="004052E4" w:rsidRPr="00A86064">
                <w:rPr>
                  <w:rStyle w:val="Lienhypertexte"/>
                  <w:rFonts w:cstheme="minorHAnsi"/>
                  <w:sz w:val="24"/>
                  <w:szCs w:val="24"/>
                </w:rPr>
                <w:t>inspe-stages-contact@univ-lorraine.fr</w:t>
              </w:r>
            </w:hyperlink>
          </w:p>
        </w:tc>
      </w:tr>
      <w:tr w:rsidR="00821B69" w:rsidRPr="00E24C51" w14:paraId="5D0C0859" w14:textId="77777777" w:rsidTr="004052E4">
        <w:trPr>
          <w:trHeight w:val="737"/>
        </w:trPr>
        <w:tc>
          <w:tcPr>
            <w:tcW w:w="5000" w:type="pct"/>
            <w:vAlign w:val="center"/>
          </w:tcPr>
          <w:p w14:paraId="66A4D854" w14:textId="3C6DBDF9" w:rsidR="004052E4" w:rsidRPr="004052E4" w:rsidRDefault="00821B69" w:rsidP="004052E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Du l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undi 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11 mars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au vendredi </w:t>
            </w:r>
            <w:r w:rsidR="009A69CB"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 w:rsidR="004052E4">
              <w:rPr>
                <w:rFonts w:cstheme="minorHAnsi"/>
                <w:b/>
                <w:bCs/>
                <w:sz w:val="32"/>
                <w:szCs w:val="32"/>
              </w:rPr>
              <w:t xml:space="preserve"> juillet</w:t>
            </w:r>
            <w:r w:rsidRPr="00821B69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CD78C9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</w:tbl>
    <w:p w14:paraId="31A92582" w14:textId="77777777" w:rsidR="00821B69" w:rsidRDefault="00821B69" w:rsidP="00821B69"/>
    <w:tbl>
      <w:tblPr>
        <w:tblStyle w:val="Grilledutableau"/>
        <w:tblW w:w="5240" w:type="pct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9A69CB" w14:paraId="07B07E13" w14:textId="77777777" w:rsidTr="009A69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28F8" w14:textId="77777777" w:rsidR="009A69CB" w:rsidRDefault="009A69CB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e l’étudiant :</w:t>
            </w:r>
          </w:p>
        </w:tc>
      </w:tr>
      <w:tr w:rsidR="009A69CB" w14:paraId="183058C2" w14:textId="77777777" w:rsidTr="009A69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96D" w14:textId="77777777" w:rsidR="009A69CB" w:rsidRDefault="009A69CB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ipline – Site de formation : </w:t>
            </w:r>
          </w:p>
        </w:tc>
      </w:tr>
      <w:tr w:rsidR="009A69CB" w14:paraId="02E8128F" w14:textId="77777777" w:rsidTr="009A69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B9C2" w14:textId="77777777" w:rsidR="009A69CB" w:rsidRDefault="009A69CB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Lieu de stage :</w:t>
            </w:r>
          </w:p>
        </w:tc>
      </w:tr>
      <w:tr w:rsidR="009A69CB" w14:paraId="12EF0604" w14:textId="77777777" w:rsidTr="009A69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AB94" w14:textId="77777777" w:rsidR="009A69CB" w:rsidRDefault="009A69CB" w:rsidP="009E3661">
            <w:pPr>
              <w:rPr>
                <w:rFonts w:cstheme="minorHAnsi"/>
              </w:rPr>
            </w:pPr>
            <w:r>
              <w:rPr>
                <w:rFonts w:cstheme="minorHAnsi"/>
              </w:rPr>
              <w:t>NOM – Prénom du tuteur :</w:t>
            </w:r>
          </w:p>
        </w:tc>
      </w:tr>
    </w:tbl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3"/>
      </w:tblGrid>
      <w:tr w:rsidR="00821B69" w:rsidRPr="002C4AAF" w14:paraId="38A62D4A" w14:textId="77777777" w:rsidTr="00A41A41">
        <w:trPr>
          <w:trHeight w:val="60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E34" w14:textId="77777777" w:rsidR="00821B69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</w:pPr>
          </w:p>
          <w:p w14:paraId="32B6E089" w14:textId="5BECDDA9" w:rsidR="00821B69" w:rsidRPr="00821B69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</w:pP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Calendrier 202</w:t>
            </w:r>
            <w:r w:rsidR="009A69CB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3</w:t>
            </w:r>
            <w:r w:rsidRPr="00821B69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 xml:space="preserve"> - 202</w:t>
            </w:r>
            <w:r w:rsidR="009A69CB">
              <w:rPr>
                <w:rFonts w:ascii="Trebuchet MS" w:eastAsia="Times New Roman" w:hAnsi="Trebuchet MS" w:cs="Calibri"/>
                <w:sz w:val="32"/>
                <w:szCs w:val="32"/>
                <w:u w:val="single"/>
                <w:lang w:eastAsia="fr-FR"/>
              </w:rPr>
              <w:t>4</w:t>
            </w:r>
          </w:p>
          <w:p w14:paraId="2CD0A79C" w14:textId="77777777" w:rsidR="00821B69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</w:pPr>
          </w:p>
          <w:p w14:paraId="5BBADC38" w14:textId="23CA9E97" w:rsidR="00821B69" w:rsidRDefault="004052E4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  <w:r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2</w:t>
            </w:r>
            <w:r w:rsidRPr="004052E4">
              <w:rPr>
                <w:rFonts w:ascii="Trebuchet MS" w:eastAsia="Times New Roman" w:hAnsi="Trebuchet MS" w:cs="Calibri"/>
                <w:sz w:val="32"/>
                <w:szCs w:val="32"/>
                <w:vertAlign w:val="superscript"/>
                <w:lang w:eastAsia="fr-FR"/>
              </w:rPr>
              <w:t>ème</w:t>
            </w:r>
            <w:r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</w:t>
            </w:r>
            <w:r w:rsidR="00821B69" w:rsidRPr="007E1AE7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>période M2</w:t>
            </w:r>
            <w:r w:rsidR="00821B69">
              <w:rPr>
                <w:rFonts w:ascii="Trebuchet MS" w:eastAsia="Times New Roman" w:hAnsi="Trebuchet MS" w:cs="Calibri"/>
                <w:sz w:val="32"/>
                <w:szCs w:val="32"/>
                <w:lang w:eastAsia="fr-FR"/>
              </w:rPr>
              <w:t xml:space="preserve"> EPA</w:t>
            </w:r>
            <w:r w:rsidR="00821B69" w:rsidRPr="007E1AE7">
              <w:rPr>
                <w:rFonts w:ascii="Trebuchet MS" w:eastAsia="Times New Roman" w:hAnsi="Trebuchet MS" w:cs="Calibri"/>
                <w:sz w:val="40"/>
                <w:szCs w:val="40"/>
                <w:lang w:eastAsia="fr-FR"/>
              </w:rPr>
              <w:t xml:space="preserve"> </w:t>
            </w:r>
            <w:r w:rsidR="00821B69" w:rsidRPr="007E1AE7"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  <w:t>(hors CPE, EPS et Documentation)</w:t>
            </w:r>
          </w:p>
          <w:p w14:paraId="2F32D2FC" w14:textId="77777777" w:rsidR="002A3317" w:rsidRDefault="002A3317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sz w:val="24"/>
                <w:szCs w:val="24"/>
                <w:lang w:eastAsia="fr-FR"/>
              </w:rPr>
            </w:pPr>
          </w:p>
          <w:p w14:paraId="2A9F344D" w14:textId="77777777" w:rsidR="00821B69" w:rsidRPr="002C4AAF" w:rsidRDefault="00821B69" w:rsidP="00A41A41">
            <w:pPr>
              <w:spacing w:after="0" w:line="240" w:lineRule="auto"/>
              <w:ind w:left="-215" w:right="-188"/>
              <w:jc w:val="center"/>
              <w:rPr>
                <w:rFonts w:ascii="Trebuchet MS" w:eastAsia="Times New Roman" w:hAnsi="Trebuchet MS" w:cs="Calibri"/>
                <w:color w:val="7A7A7A"/>
                <w:sz w:val="48"/>
                <w:szCs w:val="48"/>
                <w:lang w:eastAsia="fr-FR"/>
              </w:rPr>
            </w:pPr>
          </w:p>
        </w:tc>
      </w:tr>
    </w:tbl>
    <w:p w14:paraId="5A243604" w14:textId="60A291ED" w:rsidR="00821B69" w:rsidRDefault="00821B69" w:rsidP="00821B69">
      <w:pPr>
        <w:spacing w:after="0" w:line="240" w:lineRule="auto"/>
        <w:rPr>
          <w:i/>
          <w:sz w:val="24"/>
          <w:szCs w:val="24"/>
        </w:rPr>
      </w:pPr>
      <w:r w:rsidRPr="00821B69">
        <w:rPr>
          <w:i/>
        </w:rPr>
        <w:t>Cocher les cases de présence ou indiquer ABS si absent</w:t>
      </w:r>
    </w:p>
    <w:p w14:paraId="57C527C8" w14:textId="11AFA17B" w:rsidR="00561876" w:rsidRPr="00561876" w:rsidRDefault="00561876" w:rsidP="00821B69">
      <w:pPr>
        <w:spacing w:after="0" w:line="240" w:lineRule="auto"/>
        <w:rPr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97845" wp14:editId="5BD23249">
                <wp:simplePos x="0" y="0"/>
                <wp:positionH relativeFrom="column">
                  <wp:posOffset>-26035</wp:posOffset>
                </wp:positionH>
                <wp:positionV relativeFrom="page">
                  <wp:posOffset>8405504</wp:posOffset>
                </wp:positionV>
                <wp:extent cx="5848350" cy="671830"/>
                <wp:effectExtent l="0" t="0" r="19050" b="139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E8E2" w14:textId="77777777" w:rsidR="00E16041" w:rsidRDefault="00E16041" w:rsidP="00F16B14">
                            <w:r w:rsidRPr="00CD2BB3">
                              <w:rPr>
                                <w:i/>
                                <w:u w:val="single"/>
                              </w:rPr>
                              <w:t>Remarques éventuelles</w:t>
                            </w:r>
                            <w:r>
                              <w:t> :</w:t>
                            </w:r>
                          </w:p>
                          <w:p w14:paraId="5B94FD04" w14:textId="77777777" w:rsidR="00E16041" w:rsidRDefault="00E16041" w:rsidP="00F16B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97845" id="_x0000_s1027" type="#_x0000_t202" style="position:absolute;margin-left:-2.05pt;margin-top:661.85pt;width:460.5pt;height:52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">
                <v:textbox style="mso-fit-shape-to-text:t">
                  <w:txbxContent>
                    <w:p w14:paraId="360AE8E2" w14:textId="77777777" w:rsidR="00E16041" w:rsidRDefault="00E16041" w:rsidP="00F16B14">
                      <w:r w:rsidRPr="00CD2BB3">
                        <w:rPr>
                          <w:i/>
                          <w:u w:val="single"/>
                        </w:rPr>
                        <w:t>Remarques éventuelles</w:t>
                      </w:r>
                      <w:r>
                        <w:t> :</w:t>
                      </w:r>
                    </w:p>
                    <w:p w14:paraId="5B94FD04" w14:textId="77777777" w:rsidR="00E16041" w:rsidRDefault="00E16041" w:rsidP="00F16B14"/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4492" w:type="pct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461"/>
        <w:gridCol w:w="469"/>
        <w:gridCol w:w="467"/>
        <w:gridCol w:w="467"/>
        <w:gridCol w:w="467"/>
        <w:gridCol w:w="467"/>
        <w:gridCol w:w="465"/>
        <w:gridCol w:w="467"/>
        <w:gridCol w:w="467"/>
        <w:gridCol w:w="467"/>
        <w:gridCol w:w="467"/>
        <w:gridCol w:w="467"/>
        <w:gridCol w:w="465"/>
        <w:gridCol w:w="467"/>
        <w:gridCol w:w="467"/>
        <w:gridCol w:w="472"/>
      </w:tblGrid>
      <w:tr w:rsidR="00685327" w:rsidRPr="00146A2A" w14:paraId="73B4024C" w14:textId="77777777" w:rsidTr="00685327">
        <w:trPr>
          <w:trHeight w:val="283"/>
        </w:trPr>
        <w:tc>
          <w:tcPr>
            <w:tcW w:w="693" w:type="pct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74705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7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188A6" w14:textId="122E0D55" w:rsidR="00685327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24</w:t>
            </w:r>
          </w:p>
        </w:tc>
      </w:tr>
      <w:tr w:rsidR="00685327" w:rsidRPr="00146A2A" w14:paraId="72401E57" w14:textId="77777777" w:rsidTr="00685327">
        <w:trPr>
          <w:trHeight w:val="533"/>
        </w:trPr>
        <w:tc>
          <w:tcPr>
            <w:tcW w:w="6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A5517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MAINE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F300A" w14:textId="605B1DD9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2E3EC" w14:textId="47546E77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EAAFB" w14:textId="6A8A4266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21548" w14:textId="1E2A9046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74A8B" w14:textId="6F715636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372BD" w14:textId="65255FCD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59800" w14:textId="16F52D2A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4FB95" w14:textId="25FFC5F1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47D2F" w14:textId="17DD4699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3703B" w14:textId="57C081B5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56085" w14:textId="7358E069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4CD65" w14:textId="57DBEDA4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877EE" w14:textId="369A19BA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DAFF0" w14:textId="4F65DD17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37928" w14:textId="4BBB9632" w:rsidR="00685327" w:rsidRPr="00146A2A" w:rsidRDefault="00685327" w:rsidP="0018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685327" w:rsidRPr="00146A2A" w14:paraId="65622AA2" w14:textId="77777777" w:rsidTr="00685327">
        <w:trPr>
          <w:cantSplit/>
          <w:trHeight w:val="1247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0D8D549" w14:textId="583F0E48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97B17BA" w14:textId="7A1BEB0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A1BF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4C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F45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E22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FB0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BC3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61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A4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0B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FF6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F7287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95693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AFB5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425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5313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85327" w:rsidRPr="00146A2A" w14:paraId="6C533A41" w14:textId="77777777" w:rsidTr="00685327">
        <w:trPr>
          <w:cantSplit/>
          <w:trHeight w:val="1247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F02CDBC" w14:textId="09538CF6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99B7924" w14:textId="768167F6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33DBC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F1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F10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1C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3E5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64E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E6E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D12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6F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1F8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62233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AE927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42DA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C3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D12DB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85327" w:rsidRPr="00146A2A" w14:paraId="59DE0765" w14:textId="77777777" w:rsidTr="00685327">
        <w:trPr>
          <w:cantSplit/>
          <w:trHeight w:val="1247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5821779" w14:textId="005B3798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ACB3D66" w14:textId="7A6BC54F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46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tin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FF2DA0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6161D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B18D9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50D27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68695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B5CDCF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54336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02D41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5111E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EAB6D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3546F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CDAE604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4B6EA10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E5402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9B5A7" w14:textId="77777777" w:rsidR="00685327" w:rsidRPr="00146A2A" w:rsidRDefault="00685327" w:rsidP="00A4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4EE38638" w14:textId="5DAB5A2F" w:rsidR="00821B69" w:rsidRDefault="00821B69" w:rsidP="007A0549">
      <w:pPr>
        <w:spacing w:after="0"/>
        <w:rPr>
          <w:rFonts w:cstheme="minorHAnsi"/>
          <w:sz w:val="16"/>
          <w:szCs w:val="20"/>
        </w:rPr>
      </w:pPr>
    </w:p>
    <w:p w14:paraId="690FFB72" w14:textId="296F6390" w:rsidR="004052E4" w:rsidRDefault="004052E4" w:rsidP="004052E4">
      <w:pPr>
        <w:spacing w:after="0"/>
        <w:rPr>
          <w:rFonts w:eastAsia="Times New Roman" w:cstheme="minorHAnsi"/>
          <w:lang w:eastAsia="fr-FR"/>
        </w:rPr>
      </w:pPr>
    </w:p>
    <w:p w14:paraId="228548A8" w14:textId="77777777" w:rsidR="001D773F" w:rsidRDefault="001D773F" w:rsidP="004052E4">
      <w:pPr>
        <w:spacing w:after="0"/>
        <w:rPr>
          <w:rFonts w:eastAsia="Times New Roman" w:cstheme="minorHAnsi"/>
          <w:lang w:eastAsia="fr-FR"/>
        </w:rPr>
      </w:pPr>
    </w:p>
    <w:p w14:paraId="747C5F3D" w14:textId="1B0B7B48" w:rsidR="001A5AD7" w:rsidRPr="00BD1FFE" w:rsidRDefault="001A5AD7" w:rsidP="004052E4">
      <w:pPr>
        <w:spacing w:after="0"/>
        <w:rPr>
          <w:rFonts w:eastAsia="Times New Roman" w:cstheme="minorHAnsi"/>
          <w:lang w:eastAsia="fr-FR"/>
        </w:rPr>
      </w:pPr>
      <w:r w:rsidRPr="00BD1FFE">
        <w:rPr>
          <w:rFonts w:eastAsia="Times New Roman" w:cstheme="minorHAnsi"/>
          <w:lang w:eastAsia="fr-FR"/>
        </w:rPr>
        <w:t>Date</w:t>
      </w:r>
      <w:r w:rsidR="004052E4">
        <w:rPr>
          <w:rFonts w:eastAsia="Times New Roman" w:cstheme="minorHAnsi"/>
          <w:lang w:eastAsia="fr-FR"/>
        </w:rPr>
        <w:t> :</w:t>
      </w:r>
    </w:p>
    <w:p w14:paraId="625EAD48" w14:textId="1F3D48C5" w:rsidR="003A1CA2" w:rsidRDefault="003A1CA2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ignature du tuteur Éducation </w:t>
      </w:r>
      <w:r w:rsidR="00561876">
        <w:rPr>
          <w:rFonts w:eastAsia="Times New Roman" w:cstheme="minorHAnsi"/>
          <w:lang w:eastAsia="fr-FR"/>
        </w:rPr>
        <w:t>N</w:t>
      </w:r>
      <w:r>
        <w:rPr>
          <w:rFonts w:eastAsia="Times New Roman" w:cstheme="minorHAnsi"/>
          <w:lang w:eastAsia="fr-FR"/>
        </w:rPr>
        <w:t>ationale</w:t>
      </w:r>
      <w:r w:rsidR="004052E4">
        <w:rPr>
          <w:rFonts w:eastAsia="Times New Roman" w:cstheme="minorHAnsi"/>
          <w:lang w:eastAsia="fr-FR"/>
        </w:rPr>
        <w:t> :</w:t>
      </w:r>
      <w:r>
        <w:rPr>
          <w:rFonts w:eastAsia="Times New Roman" w:cstheme="minorHAnsi"/>
          <w:lang w:eastAsia="fr-FR"/>
        </w:rPr>
        <w:t xml:space="preserve"> </w:t>
      </w:r>
    </w:p>
    <w:p w14:paraId="652A8263" w14:textId="1843CFB7" w:rsidR="001A5AD7" w:rsidRDefault="001A5AD7" w:rsidP="004052E4">
      <w:pPr>
        <w:spacing w:after="0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achet établisse</w:t>
      </w:r>
      <w:r w:rsidR="00076583">
        <w:rPr>
          <w:rFonts w:eastAsia="Times New Roman" w:cstheme="minorHAnsi"/>
          <w:lang w:eastAsia="fr-FR"/>
        </w:rPr>
        <w:t>m</w:t>
      </w:r>
      <w:r>
        <w:rPr>
          <w:rFonts w:eastAsia="Times New Roman" w:cstheme="minorHAnsi"/>
          <w:lang w:eastAsia="fr-FR"/>
        </w:rPr>
        <w:t>ent</w:t>
      </w:r>
      <w:r w:rsidR="004052E4">
        <w:rPr>
          <w:rFonts w:eastAsia="Times New Roman" w:cstheme="minorHAnsi"/>
          <w:lang w:eastAsia="fr-FR"/>
        </w:rPr>
        <w:t> :</w:t>
      </w:r>
    </w:p>
    <w:p w14:paraId="7C8450DB" w14:textId="77777777" w:rsidR="004052E4" w:rsidRDefault="004052E4" w:rsidP="004052E4">
      <w:pPr>
        <w:spacing w:after="0"/>
        <w:rPr>
          <w:rFonts w:eastAsia="Times New Roman" w:cstheme="minorHAnsi"/>
          <w:lang w:eastAsia="fr-FR"/>
        </w:rPr>
      </w:pPr>
    </w:p>
    <w:p w14:paraId="694C732D" w14:textId="73EED67F" w:rsidR="00B972B7" w:rsidRPr="00CD78C9" w:rsidRDefault="007E1AE7" w:rsidP="00CD78C9">
      <w:pPr>
        <w:spacing w:after="0"/>
        <w:ind w:right="-142"/>
        <w:jc w:val="center"/>
        <w:rPr>
          <w:rFonts w:cstheme="minorHAnsi"/>
          <w:sz w:val="16"/>
          <w:szCs w:val="20"/>
        </w:rPr>
      </w:pPr>
      <w:r w:rsidRPr="00CD78C9">
        <w:rPr>
          <w:rFonts w:eastAsia="Times New Roman" w:cstheme="minorHAnsi"/>
          <w:lang w:eastAsia="fr-FR"/>
        </w:rPr>
        <w:t>A remettre par courriel à la fin de chaque</w:t>
      </w:r>
      <w:r w:rsidR="00E16041" w:rsidRPr="00CD78C9">
        <w:rPr>
          <w:rFonts w:eastAsia="Times New Roman" w:cstheme="minorHAnsi"/>
          <w:lang w:eastAsia="fr-FR"/>
        </w:rPr>
        <w:t xml:space="preserve"> période</w:t>
      </w:r>
      <w:r w:rsidR="00E04592" w:rsidRPr="00CD78C9">
        <w:rPr>
          <w:rFonts w:eastAsia="Times New Roman" w:cstheme="minorHAnsi"/>
          <w:lang w:eastAsia="fr-FR"/>
        </w:rPr>
        <w:t xml:space="preserve"> </w:t>
      </w:r>
      <w:r w:rsidR="004C5663" w:rsidRPr="00CD78C9">
        <w:rPr>
          <w:rFonts w:eastAsia="Times New Roman" w:cstheme="minorHAnsi"/>
          <w:lang w:eastAsia="fr-FR"/>
        </w:rPr>
        <w:t xml:space="preserve">à </w:t>
      </w:r>
      <w:hyperlink r:id="rId10" w:history="1">
        <w:r w:rsidR="00F56259" w:rsidRPr="00CD78C9">
          <w:rPr>
            <w:rStyle w:val="Lienhypertexte"/>
            <w:rFonts w:cstheme="minorHAnsi"/>
            <w:b/>
          </w:rPr>
          <w:t>inspe-stages-contact@univ-lorraine.fr</w:t>
        </w:r>
      </w:hyperlink>
    </w:p>
    <w:sectPr w:rsidR="00B972B7" w:rsidRPr="00CD78C9" w:rsidSect="000979D6">
      <w:headerReference w:type="default" r:id="rId11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6B20" w14:textId="77777777" w:rsidR="006A45D2" w:rsidRDefault="006A45D2" w:rsidP="00A94798">
      <w:pPr>
        <w:spacing w:after="0" w:line="240" w:lineRule="auto"/>
      </w:pPr>
      <w:r>
        <w:separator/>
      </w:r>
    </w:p>
  </w:endnote>
  <w:endnote w:type="continuationSeparator" w:id="0">
    <w:p w14:paraId="4552A85A" w14:textId="77777777" w:rsidR="006A45D2" w:rsidRDefault="006A45D2" w:rsidP="00A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728D" w14:textId="77777777" w:rsidR="006A45D2" w:rsidRDefault="006A45D2" w:rsidP="00A94798">
      <w:pPr>
        <w:spacing w:after="0" w:line="240" w:lineRule="auto"/>
      </w:pPr>
      <w:r>
        <w:separator/>
      </w:r>
    </w:p>
  </w:footnote>
  <w:footnote w:type="continuationSeparator" w:id="0">
    <w:p w14:paraId="54A5AD57" w14:textId="77777777" w:rsidR="006A45D2" w:rsidRDefault="006A45D2" w:rsidP="00A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5" w:type="dxa"/>
      <w:tblInd w:w="-851" w:type="dxa"/>
      <w:tblLook w:val="04A0" w:firstRow="1" w:lastRow="0" w:firstColumn="1" w:lastColumn="0" w:noHBand="0" w:noVBand="1"/>
    </w:tblPr>
    <w:tblGrid>
      <w:gridCol w:w="5673"/>
      <w:gridCol w:w="5262"/>
    </w:tblGrid>
    <w:tr w:rsidR="00E16041" w:rsidRPr="00A94798" w14:paraId="5F6BF671" w14:textId="77777777" w:rsidTr="00A94798">
      <w:trPr>
        <w:trHeight w:val="812"/>
      </w:trPr>
      <w:tc>
        <w:tcPr>
          <w:tcW w:w="5673" w:type="dxa"/>
          <w:shd w:val="clear" w:color="auto" w:fill="auto"/>
          <w:vAlign w:val="center"/>
        </w:tcPr>
        <w:p w14:paraId="48FC4CCB" w14:textId="77777777" w:rsidR="00E16041" w:rsidRDefault="00E16041" w:rsidP="00A94798">
          <w:pPr>
            <w:spacing w:after="60" w:line="240" w:lineRule="auto"/>
            <w:jc w:val="center"/>
            <w:rPr>
              <w:b/>
              <w:sz w:val="24"/>
            </w:rPr>
          </w:pPr>
          <w:r w:rsidRPr="00A94798">
            <w:rPr>
              <w:b/>
              <w:noProof/>
              <w:sz w:val="24"/>
              <w:lang w:eastAsia="fr-FR"/>
            </w:rPr>
            <w:drawing>
              <wp:inline distT="0" distB="0" distL="0" distR="0" wp14:anchorId="4C8F3198" wp14:editId="2C6E66DE">
                <wp:extent cx="2119630" cy="311186"/>
                <wp:effectExtent l="0" t="0" r="0" b="0"/>
                <wp:docPr id="1" name="Image 1" descr="C:\Users\sevilla6\Desktop\inspe_ul_logo-couleur-medium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illa6\Desktop\inspe_ul_logo-couleur-medium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755" cy="35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1AE26A" w14:textId="6FADB288" w:rsidR="00E16041" w:rsidRPr="001A5AD7" w:rsidRDefault="00E16041" w:rsidP="001A5AD7">
          <w:pPr>
            <w:spacing w:after="60" w:line="240" w:lineRule="auto"/>
            <w:rPr>
              <w:b/>
              <w:sz w:val="20"/>
              <w:szCs w:val="20"/>
            </w:rPr>
          </w:pPr>
          <w:r w:rsidRPr="001A5AD7">
            <w:rPr>
              <w:b/>
              <w:sz w:val="20"/>
              <w:szCs w:val="20"/>
            </w:rPr>
            <w:t>ANNEE 202</w:t>
          </w:r>
          <w:r w:rsidR="009A69CB">
            <w:rPr>
              <w:b/>
              <w:sz w:val="20"/>
              <w:szCs w:val="20"/>
            </w:rPr>
            <w:t>3</w:t>
          </w:r>
          <w:r w:rsidRPr="001A5AD7">
            <w:rPr>
              <w:b/>
              <w:sz w:val="20"/>
              <w:szCs w:val="20"/>
            </w:rPr>
            <w:t>-202</w:t>
          </w:r>
          <w:r w:rsidR="009A69CB">
            <w:rPr>
              <w:b/>
              <w:sz w:val="20"/>
              <w:szCs w:val="20"/>
            </w:rPr>
            <w:t>4</w:t>
          </w:r>
        </w:p>
      </w:tc>
      <w:tc>
        <w:tcPr>
          <w:tcW w:w="5262" w:type="dxa"/>
          <w:shd w:val="clear" w:color="auto" w:fill="auto"/>
          <w:vAlign w:val="center"/>
        </w:tcPr>
        <w:p w14:paraId="2C6CA7BE" w14:textId="77777777" w:rsidR="00E16041" w:rsidRPr="00A94798" w:rsidRDefault="00E16041" w:rsidP="00A94798">
          <w:pPr>
            <w:spacing w:after="60" w:line="240" w:lineRule="auto"/>
            <w:jc w:val="center"/>
            <w:rPr>
              <w:b/>
              <w:sz w:val="24"/>
            </w:rPr>
          </w:pPr>
          <w:r w:rsidRPr="00A94798">
            <w:rPr>
              <w:b/>
              <w:sz w:val="24"/>
            </w:rPr>
            <w:t xml:space="preserve">        </w:t>
          </w:r>
          <w:r w:rsidRPr="00A94798">
            <w:rPr>
              <w:noProof/>
              <w:lang w:eastAsia="fr-FR"/>
            </w:rPr>
            <w:drawing>
              <wp:inline distT="0" distB="0" distL="0" distR="0" wp14:anchorId="226D138A" wp14:editId="4D935426">
                <wp:extent cx="821802" cy="520700"/>
                <wp:effectExtent l="0" t="0" r="0" b="0"/>
                <wp:docPr id="2" name="Image 2" descr="C:\Users\sevilla6\AppData\Local\Temp\19_logoAC_NANCY ME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illa6\AppData\Local\Temp\19_logoAC_NANCY ME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26" cy="55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4798">
            <w:rPr>
              <w:b/>
              <w:sz w:val="24"/>
            </w:rPr>
            <w:t xml:space="preserve">      </w:t>
          </w:r>
        </w:p>
      </w:tc>
    </w:tr>
  </w:tbl>
  <w:p w14:paraId="4BDA45C3" w14:textId="77777777" w:rsidR="00E16041" w:rsidRDefault="00E16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05AB"/>
    <w:multiLevelType w:val="hybridMultilevel"/>
    <w:tmpl w:val="5E72ADA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2D"/>
    <w:rsid w:val="000106D5"/>
    <w:rsid w:val="00027F45"/>
    <w:rsid w:val="00031564"/>
    <w:rsid w:val="00064F9F"/>
    <w:rsid w:val="00076421"/>
    <w:rsid w:val="00076583"/>
    <w:rsid w:val="00093E22"/>
    <w:rsid w:val="000979D6"/>
    <w:rsid w:val="000D4A24"/>
    <w:rsid w:val="0012463E"/>
    <w:rsid w:val="00146A2A"/>
    <w:rsid w:val="00161516"/>
    <w:rsid w:val="001868CA"/>
    <w:rsid w:val="001A5AD7"/>
    <w:rsid w:val="001D773F"/>
    <w:rsid w:val="002A3317"/>
    <w:rsid w:val="002B09CC"/>
    <w:rsid w:val="002C4AAF"/>
    <w:rsid w:val="00317944"/>
    <w:rsid w:val="003965DC"/>
    <w:rsid w:val="003A1CA2"/>
    <w:rsid w:val="003F68C2"/>
    <w:rsid w:val="004052E4"/>
    <w:rsid w:val="0044302C"/>
    <w:rsid w:val="00452C30"/>
    <w:rsid w:val="00481B84"/>
    <w:rsid w:val="004C5663"/>
    <w:rsid w:val="004E5FE6"/>
    <w:rsid w:val="00561876"/>
    <w:rsid w:val="005F3D74"/>
    <w:rsid w:val="006301C8"/>
    <w:rsid w:val="00632D59"/>
    <w:rsid w:val="00644866"/>
    <w:rsid w:val="00685327"/>
    <w:rsid w:val="006A45D2"/>
    <w:rsid w:val="006C28ED"/>
    <w:rsid w:val="006E7F3B"/>
    <w:rsid w:val="00732ED9"/>
    <w:rsid w:val="007A0549"/>
    <w:rsid w:val="007B0F2D"/>
    <w:rsid w:val="007E1AE7"/>
    <w:rsid w:val="00814FA4"/>
    <w:rsid w:val="00821B69"/>
    <w:rsid w:val="00834074"/>
    <w:rsid w:val="008919C1"/>
    <w:rsid w:val="008A4E90"/>
    <w:rsid w:val="008F2373"/>
    <w:rsid w:val="008F6A2F"/>
    <w:rsid w:val="00904A41"/>
    <w:rsid w:val="009A69CB"/>
    <w:rsid w:val="009F2209"/>
    <w:rsid w:val="00A65867"/>
    <w:rsid w:val="00A94798"/>
    <w:rsid w:val="00B972B7"/>
    <w:rsid w:val="00BD1FFE"/>
    <w:rsid w:val="00C212B1"/>
    <w:rsid w:val="00C239B6"/>
    <w:rsid w:val="00C6610C"/>
    <w:rsid w:val="00CD2BB3"/>
    <w:rsid w:val="00CD78C9"/>
    <w:rsid w:val="00D77111"/>
    <w:rsid w:val="00E04592"/>
    <w:rsid w:val="00E16041"/>
    <w:rsid w:val="00E24C51"/>
    <w:rsid w:val="00E432AA"/>
    <w:rsid w:val="00E44471"/>
    <w:rsid w:val="00E44B24"/>
    <w:rsid w:val="00EC1BA3"/>
    <w:rsid w:val="00F16B14"/>
    <w:rsid w:val="00F5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829CD"/>
  <w15:chartTrackingRefBased/>
  <w15:docId w15:val="{6C8A457D-9972-4FAF-89CA-CBBE25D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798"/>
  </w:style>
  <w:style w:type="paragraph" w:styleId="Pieddepage">
    <w:name w:val="footer"/>
    <w:basedOn w:val="Normal"/>
    <w:link w:val="PieddepageCar"/>
    <w:uiPriority w:val="99"/>
    <w:unhideWhenUsed/>
    <w:rsid w:val="00A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798"/>
  </w:style>
  <w:style w:type="table" w:styleId="Grilledutableau">
    <w:name w:val="Table Grid"/>
    <w:basedOn w:val="TableauNormal"/>
    <w:uiPriority w:val="39"/>
    <w:rsid w:val="00E2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0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1A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stages-contact@univ-lorr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-stages-contact@univ-lorr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-stages-contact@univ-lorr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3976-35D9-495A-B9D5-0A78A8F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evilla</dc:creator>
  <cp:keywords/>
  <dc:description/>
  <cp:lastModifiedBy>Lea Podlesko</cp:lastModifiedBy>
  <cp:revision>6</cp:revision>
  <cp:lastPrinted>2022-09-06T14:25:00Z</cp:lastPrinted>
  <dcterms:created xsi:type="dcterms:W3CDTF">2022-09-06T14:13:00Z</dcterms:created>
  <dcterms:modified xsi:type="dcterms:W3CDTF">2023-07-13T11:50:00Z</dcterms:modified>
</cp:coreProperties>
</file>